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F6C2" w14:textId="5DA9FBDD" w:rsidR="00051432" w:rsidRPr="00051432" w:rsidRDefault="00A21780" w:rsidP="00AE4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2">
        <w:rPr>
          <w:rFonts w:ascii="Times New Roman" w:hAnsi="Times New Roman" w:cs="Times New Roman"/>
          <w:b/>
          <w:bCs/>
          <w:sz w:val="28"/>
          <w:szCs w:val="28"/>
        </w:rPr>
        <w:t xml:space="preserve">Visszaküldési </w:t>
      </w:r>
      <w:r w:rsidR="009819A9" w:rsidRPr="00051432">
        <w:rPr>
          <w:rFonts w:ascii="Times New Roman" w:hAnsi="Times New Roman" w:cs="Times New Roman"/>
          <w:b/>
          <w:bCs/>
          <w:sz w:val="28"/>
          <w:szCs w:val="28"/>
        </w:rPr>
        <w:t>űr</w:t>
      </w:r>
      <w:r w:rsidRPr="00051432">
        <w:rPr>
          <w:rFonts w:ascii="Times New Roman" w:hAnsi="Times New Roman" w:cs="Times New Roman"/>
          <w:b/>
          <w:bCs/>
          <w:sz w:val="28"/>
          <w:szCs w:val="28"/>
        </w:rPr>
        <w:t>lap</w:t>
      </w:r>
    </w:p>
    <w:p w14:paraId="26184632" w14:textId="77777777" w:rsidR="009819A9" w:rsidRPr="009D716B" w:rsidRDefault="00051432">
      <w:p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Kérjük jelölje szándékát!</w:t>
      </w:r>
    </w:p>
    <w:p w14:paraId="0C49BE37" w14:textId="77777777" w:rsidR="00051432" w:rsidRPr="009D716B" w:rsidRDefault="00051432" w:rsidP="000514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cserélni szeretnék</w:t>
      </w:r>
    </w:p>
    <w:tbl>
      <w:tblPr>
        <w:tblStyle w:val="Rcsostblzat"/>
        <w:tblpPr w:leftFromText="142" w:rightFromText="142" w:vertAnchor="page" w:horzAnchor="margin" w:tblpY="2761"/>
        <w:tblW w:w="10456" w:type="dxa"/>
        <w:tblLook w:val="04A0" w:firstRow="1" w:lastRow="0" w:firstColumn="1" w:lastColumn="0" w:noHBand="0" w:noVBand="1"/>
      </w:tblPr>
      <w:tblGrid>
        <w:gridCol w:w="675"/>
        <w:gridCol w:w="1305"/>
        <w:gridCol w:w="850"/>
        <w:gridCol w:w="1843"/>
        <w:gridCol w:w="1845"/>
        <w:gridCol w:w="2975"/>
        <w:gridCol w:w="963"/>
      </w:tblGrid>
      <w:tr w:rsidR="00D41A4A" w14:paraId="53A99C02" w14:textId="77777777" w:rsidTr="004F5957">
        <w:trPr>
          <w:trHeight w:val="410"/>
        </w:trPr>
        <w:tc>
          <w:tcPr>
            <w:tcW w:w="675" w:type="dxa"/>
            <w:vAlign w:val="center"/>
          </w:tcPr>
          <w:p w14:paraId="0412F37D" w14:textId="77777777" w:rsidR="000379C9" w:rsidRPr="004F5957" w:rsidRDefault="000379C9" w:rsidP="004F59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sz</w:t>
            </w:r>
            <w:proofErr w:type="spellEnd"/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6613BC07" w14:textId="77777777" w:rsidR="000379C9" w:rsidRPr="004F5957" w:rsidRDefault="000379C9" w:rsidP="004F59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kszám</w:t>
            </w:r>
          </w:p>
        </w:tc>
        <w:tc>
          <w:tcPr>
            <w:tcW w:w="850" w:type="dxa"/>
            <w:vAlign w:val="center"/>
          </w:tcPr>
          <w:p w14:paraId="1E214C89" w14:textId="77777777" w:rsidR="000379C9" w:rsidRPr="004F5957" w:rsidRDefault="00D41A4A" w:rsidP="004F59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ret</w:t>
            </w:r>
          </w:p>
        </w:tc>
        <w:tc>
          <w:tcPr>
            <w:tcW w:w="1843" w:type="dxa"/>
            <w:vAlign w:val="center"/>
          </w:tcPr>
          <w:p w14:paraId="7E81DE23" w14:textId="77777777" w:rsidR="000379C9" w:rsidRPr="004F5957" w:rsidRDefault="00D41A4A" w:rsidP="004F59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ásárlás dátuma</w:t>
            </w:r>
          </w:p>
        </w:tc>
        <w:tc>
          <w:tcPr>
            <w:tcW w:w="1845" w:type="dxa"/>
            <w:vAlign w:val="center"/>
          </w:tcPr>
          <w:p w14:paraId="5733D1A9" w14:textId="77777777" w:rsidR="000379C9" w:rsidRPr="004F5957" w:rsidRDefault="00D41A4A" w:rsidP="004F59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la sorszáma</w:t>
            </w:r>
          </w:p>
        </w:tc>
        <w:tc>
          <w:tcPr>
            <w:tcW w:w="2975" w:type="dxa"/>
            <w:vAlign w:val="center"/>
          </w:tcPr>
          <w:p w14:paraId="79FF1E6D" w14:textId="77777777" w:rsidR="000379C9" w:rsidRPr="004F5957" w:rsidRDefault="000379C9" w:rsidP="004F59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kszáma annak a terméknek, amire cserélni szeretne</w:t>
            </w:r>
          </w:p>
        </w:tc>
        <w:tc>
          <w:tcPr>
            <w:tcW w:w="963" w:type="dxa"/>
            <w:vAlign w:val="center"/>
          </w:tcPr>
          <w:p w14:paraId="4B3F3A3A" w14:textId="77777777" w:rsidR="000379C9" w:rsidRPr="004F5957" w:rsidRDefault="003116FA" w:rsidP="004F59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j m</w:t>
            </w:r>
            <w:r w:rsidR="000379C9" w:rsidRPr="004F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et</w:t>
            </w:r>
          </w:p>
        </w:tc>
      </w:tr>
      <w:tr w:rsidR="00D41A4A" w14:paraId="47C14563" w14:textId="77777777" w:rsidTr="004F5957">
        <w:tc>
          <w:tcPr>
            <w:tcW w:w="675" w:type="dxa"/>
          </w:tcPr>
          <w:p w14:paraId="2CD2E9DF" w14:textId="77777777" w:rsidR="000379C9" w:rsidRPr="004F5957" w:rsidRDefault="000379C9" w:rsidP="004F59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05" w:type="dxa"/>
          </w:tcPr>
          <w:p w14:paraId="3262CE21" w14:textId="77777777" w:rsidR="000379C9" w:rsidRDefault="000379C9" w:rsidP="004F5957">
            <w:pPr>
              <w:jc w:val="center"/>
            </w:pPr>
          </w:p>
        </w:tc>
        <w:tc>
          <w:tcPr>
            <w:tcW w:w="850" w:type="dxa"/>
          </w:tcPr>
          <w:p w14:paraId="138A91B9" w14:textId="77777777" w:rsidR="000379C9" w:rsidRDefault="000379C9" w:rsidP="004F5957">
            <w:pPr>
              <w:jc w:val="center"/>
            </w:pPr>
          </w:p>
        </w:tc>
        <w:tc>
          <w:tcPr>
            <w:tcW w:w="1843" w:type="dxa"/>
          </w:tcPr>
          <w:p w14:paraId="46050F7E" w14:textId="77777777" w:rsidR="000379C9" w:rsidRDefault="000379C9" w:rsidP="004F5957">
            <w:pPr>
              <w:jc w:val="center"/>
            </w:pPr>
          </w:p>
        </w:tc>
        <w:tc>
          <w:tcPr>
            <w:tcW w:w="1845" w:type="dxa"/>
          </w:tcPr>
          <w:p w14:paraId="4B3031D6" w14:textId="77777777" w:rsidR="000379C9" w:rsidRDefault="000379C9" w:rsidP="004F5957">
            <w:pPr>
              <w:jc w:val="center"/>
            </w:pPr>
          </w:p>
        </w:tc>
        <w:tc>
          <w:tcPr>
            <w:tcW w:w="2975" w:type="dxa"/>
          </w:tcPr>
          <w:p w14:paraId="12F4A926" w14:textId="77777777" w:rsidR="000379C9" w:rsidRDefault="000379C9" w:rsidP="004F5957">
            <w:pPr>
              <w:jc w:val="center"/>
            </w:pPr>
          </w:p>
        </w:tc>
        <w:tc>
          <w:tcPr>
            <w:tcW w:w="963" w:type="dxa"/>
          </w:tcPr>
          <w:p w14:paraId="4F09D871" w14:textId="77777777" w:rsidR="000379C9" w:rsidRDefault="000379C9" w:rsidP="004F5957">
            <w:pPr>
              <w:jc w:val="center"/>
            </w:pPr>
          </w:p>
        </w:tc>
      </w:tr>
      <w:tr w:rsidR="00D41A4A" w14:paraId="5AEBA39D" w14:textId="77777777" w:rsidTr="004F5957">
        <w:tc>
          <w:tcPr>
            <w:tcW w:w="675" w:type="dxa"/>
          </w:tcPr>
          <w:p w14:paraId="5C8FB4BD" w14:textId="77777777" w:rsidR="000379C9" w:rsidRPr="004F5957" w:rsidRDefault="000379C9" w:rsidP="004F59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05" w:type="dxa"/>
          </w:tcPr>
          <w:p w14:paraId="1015A555" w14:textId="77777777" w:rsidR="000379C9" w:rsidRDefault="000379C9" w:rsidP="004F5957">
            <w:pPr>
              <w:jc w:val="center"/>
            </w:pPr>
          </w:p>
        </w:tc>
        <w:tc>
          <w:tcPr>
            <w:tcW w:w="850" w:type="dxa"/>
          </w:tcPr>
          <w:p w14:paraId="29746C39" w14:textId="77777777" w:rsidR="000379C9" w:rsidRDefault="000379C9" w:rsidP="004F5957">
            <w:pPr>
              <w:jc w:val="center"/>
            </w:pPr>
          </w:p>
        </w:tc>
        <w:tc>
          <w:tcPr>
            <w:tcW w:w="1843" w:type="dxa"/>
          </w:tcPr>
          <w:p w14:paraId="72687EFA" w14:textId="77777777" w:rsidR="000379C9" w:rsidRDefault="000379C9" w:rsidP="004F5957">
            <w:pPr>
              <w:jc w:val="center"/>
            </w:pPr>
          </w:p>
        </w:tc>
        <w:tc>
          <w:tcPr>
            <w:tcW w:w="1845" w:type="dxa"/>
          </w:tcPr>
          <w:p w14:paraId="2DDC2678" w14:textId="77777777" w:rsidR="000379C9" w:rsidRDefault="000379C9" w:rsidP="004F5957">
            <w:pPr>
              <w:jc w:val="center"/>
            </w:pPr>
          </w:p>
        </w:tc>
        <w:tc>
          <w:tcPr>
            <w:tcW w:w="2975" w:type="dxa"/>
          </w:tcPr>
          <w:p w14:paraId="71BCA7ED" w14:textId="77777777" w:rsidR="000379C9" w:rsidRDefault="000379C9" w:rsidP="004F5957">
            <w:pPr>
              <w:jc w:val="center"/>
            </w:pPr>
          </w:p>
        </w:tc>
        <w:tc>
          <w:tcPr>
            <w:tcW w:w="963" w:type="dxa"/>
          </w:tcPr>
          <w:p w14:paraId="6D83233C" w14:textId="77777777" w:rsidR="000379C9" w:rsidRDefault="000379C9" w:rsidP="004F5957">
            <w:pPr>
              <w:jc w:val="center"/>
            </w:pPr>
          </w:p>
        </w:tc>
      </w:tr>
      <w:tr w:rsidR="00D41A4A" w14:paraId="20DF0541" w14:textId="77777777" w:rsidTr="004F5957">
        <w:tc>
          <w:tcPr>
            <w:tcW w:w="675" w:type="dxa"/>
          </w:tcPr>
          <w:p w14:paraId="1CF0B0C1" w14:textId="77777777" w:rsidR="000379C9" w:rsidRPr="004F5957" w:rsidRDefault="000379C9" w:rsidP="00517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05" w:type="dxa"/>
          </w:tcPr>
          <w:p w14:paraId="58B9931C" w14:textId="77777777" w:rsidR="000379C9" w:rsidRDefault="000379C9" w:rsidP="00517584"/>
        </w:tc>
        <w:tc>
          <w:tcPr>
            <w:tcW w:w="850" w:type="dxa"/>
          </w:tcPr>
          <w:p w14:paraId="624D7F72" w14:textId="77777777" w:rsidR="000379C9" w:rsidRDefault="000379C9" w:rsidP="00517584"/>
        </w:tc>
        <w:tc>
          <w:tcPr>
            <w:tcW w:w="1843" w:type="dxa"/>
          </w:tcPr>
          <w:p w14:paraId="521F364B" w14:textId="77777777" w:rsidR="000379C9" w:rsidRDefault="000379C9" w:rsidP="00517584"/>
        </w:tc>
        <w:tc>
          <w:tcPr>
            <w:tcW w:w="1845" w:type="dxa"/>
          </w:tcPr>
          <w:p w14:paraId="1272BB15" w14:textId="77777777" w:rsidR="000379C9" w:rsidRDefault="000379C9" w:rsidP="00517584"/>
        </w:tc>
        <w:tc>
          <w:tcPr>
            <w:tcW w:w="2975" w:type="dxa"/>
          </w:tcPr>
          <w:p w14:paraId="567FD451" w14:textId="77777777" w:rsidR="000379C9" w:rsidRDefault="000379C9" w:rsidP="00517584"/>
        </w:tc>
        <w:tc>
          <w:tcPr>
            <w:tcW w:w="963" w:type="dxa"/>
          </w:tcPr>
          <w:p w14:paraId="01011068" w14:textId="77777777" w:rsidR="000379C9" w:rsidRDefault="000379C9" w:rsidP="00517584"/>
        </w:tc>
      </w:tr>
      <w:tr w:rsidR="00D41A4A" w14:paraId="0B9A25AE" w14:textId="77777777" w:rsidTr="004F5957">
        <w:tc>
          <w:tcPr>
            <w:tcW w:w="675" w:type="dxa"/>
          </w:tcPr>
          <w:p w14:paraId="26D94D2E" w14:textId="77777777" w:rsidR="000379C9" w:rsidRPr="004F5957" w:rsidRDefault="000379C9" w:rsidP="00517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05" w:type="dxa"/>
          </w:tcPr>
          <w:p w14:paraId="7972B663" w14:textId="77777777" w:rsidR="000379C9" w:rsidRDefault="000379C9" w:rsidP="00517584"/>
        </w:tc>
        <w:tc>
          <w:tcPr>
            <w:tcW w:w="850" w:type="dxa"/>
          </w:tcPr>
          <w:p w14:paraId="40CBDFE6" w14:textId="77777777" w:rsidR="000379C9" w:rsidRDefault="000379C9" w:rsidP="00517584"/>
        </w:tc>
        <w:tc>
          <w:tcPr>
            <w:tcW w:w="1843" w:type="dxa"/>
          </w:tcPr>
          <w:p w14:paraId="68595A63" w14:textId="77777777" w:rsidR="000379C9" w:rsidRDefault="000379C9" w:rsidP="00517584"/>
        </w:tc>
        <w:tc>
          <w:tcPr>
            <w:tcW w:w="1845" w:type="dxa"/>
          </w:tcPr>
          <w:p w14:paraId="46ED6E04" w14:textId="77777777" w:rsidR="000379C9" w:rsidRDefault="000379C9" w:rsidP="00517584"/>
        </w:tc>
        <w:tc>
          <w:tcPr>
            <w:tcW w:w="2975" w:type="dxa"/>
          </w:tcPr>
          <w:p w14:paraId="1DA2786E" w14:textId="77777777" w:rsidR="000379C9" w:rsidRDefault="000379C9" w:rsidP="00517584"/>
        </w:tc>
        <w:tc>
          <w:tcPr>
            <w:tcW w:w="963" w:type="dxa"/>
          </w:tcPr>
          <w:p w14:paraId="7CF2D9CA" w14:textId="77777777" w:rsidR="000379C9" w:rsidRDefault="000379C9" w:rsidP="00517584"/>
        </w:tc>
      </w:tr>
      <w:tr w:rsidR="00D41A4A" w14:paraId="094E93C4" w14:textId="77777777" w:rsidTr="004F5957">
        <w:tc>
          <w:tcPr>
            <w:tcW w:w="675" w:type="dxa"/>
          </w:tcPr>
          <w:p w14:paraId="33A42B1A" w14:textId="77777777" w:rsidR="000379C9" w:rsidRPr="004F5957" w:rsidRDefault="000379C9" w:rsidP="00517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95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05" w:type="dxa"/>
          </w:tcPr>
          <w:p w14:paraId="3C164256" w14:textId="77777777" w:rsidR="000379C9" w:rsidRDefault="000379C9" w:rsidP="00517584"/>
        </w:tc>
        <w:tc>
          <w:tcPr>
            <w:tcW w:w="850" w:type="dxa"/>
          </w:tcPr>
          <w:p w14:paraId="3CFBB86E" w14:textId="77777777" w:rsidR="000379C9" w:rsidRDefault="000379C9" w:rsidP="00517584"/>
        </w:tc>
        <w:tc>
          <w:tcPr>
            <w:tcW w:w="1843" w:type="dxa"/>
          </w:tcPr>
          <w:p w14:paraId="1FDF2FFA" w14:textId="77777777" w:rsidR="000379C9" w:rsidRDefault="000379C9" w:rsidP="00517584"/>
        </w:tc>
        <w:tc>
          <w:tcPr>
            <w:tcW w:w="1845" w:type="dxa"/>
          </w:tcPr>
          <w:p w14:paraId="50403F65" w14:textId="77777777" w:rsidR="000379C9" w:rsidRDefault="000379C9" w:rsidP="00517584"/>
        </w:tc>
        <w:tc>
          <w:tcPr>
            <w:tcW w:w="2975" w:type="dxa"/>
          </w:tcPr>
          <w:p w14:paraId="4BCCDAA9" w14:textId="77777777" w:rsidR="000379C9" w:rsidRDefault="000379C9" w:rsidP="00517584"/>
        </w:tc>
        <w:tc>
          <w:tcPr>
            <w:tcW w:w="963" w:type="dxa"/>
          </w:tcPr>
          <w:p w14:paraId="0CED5E7D" w14:textId="77777777" w:rsidR="000379C9" w:rsidRDefault="000379C9" w:rsidP="00517584"/>
        </w:tc>
      </w:tr>
    </w:tbl>
    <w:p w14:paraId="36AFD5BF" w14:textId="0F41732B" w:rsidR="000379C9" w:rsidRPr="00B92FC9" w:rsidRDefault="00051432" w:rsidP="00B92FC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elállok a vásárlástól</w:t>
      </w:r>
    </w:p>
    <w:p w14:paraId="12A7C8FF" w14:textId="77777777" w:rsidR="00A21780" w:rsidRPr="009D716B" w:rsidRDefault="00A21780">
      <w:p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 xml:space="preserve">Visszaküldés dátuma: </w:t>
      </w:r>
    </w:p>
    <w:p w14:paraId="49D6927D" w14:textId="77777777" w:rsidR="00A21780" w:rsidRPr="009D716B" w:rsidRDefault="00A21780" w:rsidP="000379C9">
      <w:p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Kelt: ……………………. 202 ……………</w:t>
      </w:r>
      <w:r w:rsidR="000379C9">
        <w:rPr>
          <w:rFonts w:ascii="Times New Roman" w:hAnsi="Times New Roman" w:cs="Times New Roman"/>
          <w:sz w:val="20"/>
          <w:szCs w:val="20"/>
        </w:rPr>
        <w:t>……………….</w:t>
      </w:r>
      <w:r w:rsidR="00517584">
        <w:rPr>
          <w:rFonts w:ascii="Times New Roman" w:hAnsi="Times New Roman" w:cs="Times New Roman"/>
          <w:sz w:val="20"/>
          <w:szCs w:val="20"/>
        </w:rPr>
        <w:t xml:space="preserve">   </w:t>
      </w:r>
      <w:r w:rsidR="004F5957">
        <w:rPr>
          <w:rFonts w:ascii="Times New Roman" w:hAnsi="Times New Roman" w:cs="Times New Roman"/>
          <w:sz w:val="20"/>
          <w:szCs w:val="20"/>
        </w:rPr>
        <w:t xml:space="preserve">        </w:t>
      </w:r>
      <w:r w:rsidR="00517584" w:rsidRPr="009D716B">
        <w:rPr>
          <w:rFonts w:ascii="Times New Roman" w:hAnsi="Times New Roman" w:cs="Times New Roman"/>
          <w:sz w:val="20"/>
          <w:szCs w:val="20"/>
        </w:rPr>
        <w:t>Aláírás: …………………………</w:t>
      </w:r>
    </w:p>
    <w:p w14:paraId="47BE938F" w14:textId="77777777" w:rsidR="008416D5" w:rsidRPr="004F5957" w:rsidRDefault="009819A9" w:rsidP="004F59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5957">
        <w:rPr>
          <w:rFonts w:ascii="Times New Roman" w:hAnsi="Times New Roman" w:cs="Times New Roman"/>
          <w:b/>
          <w:bCs/>
          <w:sz w:val="20"/>
          <w:szCs w:val="20"/>
        </w:rPr>
        <w:t>Csere menete</w:t>
      </w:r>
      <w:r w:rsidR="008416D5" w:rsidRPr="004F595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52FC018" w14:textId="57F8B367" w:rsidR="00D41A4A" w:rsidRPr="009240D3" w:rsidRDefault="00517584" w:rsidP="008416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074E19">
        <w:rPr>
          <w:rFonts w:ascii="Times New Roman" w:hAnsi="Times New Roman" w:cs="Times New Roman"/>
          <w:sz w:val="20"/>
          <w:szCs w:val="20"/>
        </w:rPr>
        <w:t>cserére a csomag kézhezvételétől számítva 30 napon belül van lehetősége</w:t>
      </w:r>
      <w:r w:rsidR="008416D5" w:rsidRPr="00112F90">
        <w:rPr>
          <w:rFonts w:ascii="Times New Roman" w:hAnsi="Times New Roman" w:cs="Times New Roman"/>
          <w:sz w:val="20"/>
          <w:szCs w:val="20"/>
        </w:rPr>
        <w:t>, amennyiben az ékszeren használat nyomai nem találhatóak.</w:t>
      </w:r>
      <w:r w:rsidR="007622EA">
        <w:rPr>
          <w:rFonts w:ascii="Times New Roman" w:hAnsi="Times New Roman" w:cs="Times New Roman"/>
          <w:sz w:val="20"/>
          <w:szCs w:val="20"/>
        </w:rPr>
        <w:t xml:space="preserve"> Cserélni csak készleten lévő termékre tudunk.</w:t>
      </w:r>
      <w:r w:rsidR="008416D5" w:rsidRPr="00112F90">
        <w:rPr>
          <w:rFonts w:ascii="Times New Roman" w:hAnsi="Times New Roman" w:cs="Times New Roman"/>
          <w:sz w:val="20"/>
          <w:szCs w:val="20"/>
        </w:rPr>
        <w:t xml:space="preserve"> A cserélni kívánt ékszert/ékszereket kérjük, </w:t>
      </w:r>
      <w:r w:rsidR="00B92FC9">
        <w:rPr>
          <w:rFonts w:ascii="Times New Roman" w:hAnsi="Times New Roman" w:cs="Times New Roman"/>
          <w:sz w:val="20"/>
          <w:szCs w:val="20"/>
        </w:rPr>
        <w:t xml:space="preserve">hogy </w:t>
      </w:r>
      <w:r w:rsidR="008416D5" w:rsidRPr="00112F90">
        <w:rPr>
          <w:rFonts w:ascii="Times New Roman" w:hAnsi="Times New Roman" w:cs="Times New Roman"/>
          <w:sz w:val="20"/>
          <w:szCs w:val="20"/>
        </w:rPr>
        <w:t xml:space="preserve">küldje vissza hozzánk a 6000 Kecskemét, Korona utca 2. Fsz. Serebro Ékszerüzlet címre díszdobozában </w:t>
      </w:r>
      <w:bookmarkStart w:id="0" w:name="_GoBack"/>
      <w:bookmarkEnd w:id="0"/>
      <w:r w:rsidR="008416D5" w:rsidRPr="00112F90">
        <w:rPr>
          <w:rFonts w:ascii="Times New Roman" w:hAnsi="Times New Roman" w:cs="Times New Roman"/>
          <w:sz w:val="20"/>
          <w:szCs w:val="20"/>
        </w:rPr>
        <w:t xml:space="preserve">(hogy a szállítás során ne </w:t>
      </w:r>
      <w:proofErr w:type="spellStart"/>
      <w:r w:rsidR="008416D5" w:rsidRPr="00112F90">
        <w:rPr>
          <w:rFonts w:ascii="Times New Roman" w:hAnsi="Times New Roman" w:cs="Times New Roman"/>
          <w:sz w:val="20"/>
          <w:szCs w:val="20"/>
        </w:rPr>
        <w:t>sérülhessen</w:t>
      </w:r>
      <w:proofErr w:type="spellEnd"/>
      <w:r w:rsidR="008416D5" w:rsidRPr="00112F90">
        <w:rPr>
          <w:rFonts w:ascii="Times New Roman" w:hAnsi="Times New Roman" w:cs="Times New Roman"/>
          <w:sz w:val="20"/>
          <w:szCs w:val="20"/>
        </w:rPr>
        <w:t>), illetve az Eredetiséget Igazoló Tanúsítványt is.</w:t>
      </w:r>
      <w:r w:rsidR="00112F90">
        <w:rPr>
          <w:rFonts w:ascii="Times New Roman" w:hAnsi="Times New Roman" w:cs="Times New Roman"/>
          <w:sz w:val="20"/>
          <w:szCs w:val="20"/>
        </w:rPr>
        <w:t xml:space="preserve"> Kérjük</w:t>
      </w:r>
      <w:r w:rsidR="00B92FC9">
        <w:rPr>
          <w:rFonts w:ascii="Times New Roman" w:hAnsi="Times New Roman" w:cs="Times New Roman"/>
          <w:sz w:val="20"/>
          <w:szCs w:val="20"/>
        </w:rPr>
        <w:t>,</w:t>
      </w:r>
      <w:r w:rsidR="00112F90">
        <w:rPr>
          <w:rFonts w:ascii="Times New Roman" w:hAnsi="Times New Roman" w:cs="Times New Roman"/>
          <w:sz w:val="20"/>
          <w:szCs w:val="20"/>
        </w:rPr>
        <w:t xml:space="preserve"> ezen a nyomtatványon a fe</w:t>
      </w:r>
      <w:r w:rsidR="00B92FC9">
        <w:rPr>
          <w:rFonts w:ascii="Times New Roman" w:hAnsi="Times New Roman" w:cs="Times New Roman"/>
          <w:sz w:val="20"/>
          <w:szCs w:val="20"/>
        </w:rPr>
        <w:t>ljebbi</w:t>
      </w:r>
      <w:r w:rsidR="00112F90">
        <w:rPr>
          <w:rFonts w:ascii="Times New Roman" w:hAnsi="Times New Roman" w:cs="Times New Roman"/>
          <w:sz w:val="20"/>
          <w:szCs w:val="20"/>
        </w:rPr>
        <w:t xml:space="preserve"> táblázatban jelölje, hogy mire szeretne cserélni. Kicserélést követően a terméket visszapostázzuk a rendeléskor megadott szállítási címre, melynek az 1.500 Ft-os postakölt</w:t>
      </w:r>
      <w:r w:rsidR="00B92FC9">
        <w:rPr>
          <w:rFonts w:ascii="Times New Roman" w:hAnsi="Times New Roman" w:cs="Times New Roman"/>
          <w:sz w:val="20"/>
          <w:szCs w:val="20"/>
        </w:rPr>
        <w:t>sé</w:t>
      </w:r>
      <w:r w:rsidR="00112F90">
        <w:rPr>
          <w:rFonts w:ascii="Times New Roman" w:hAnsi="Times New Roman" w:cs="Times New Roman"/>
          <w:sz w:val="20"/>
          <w:szCs w:val="20"/>
        </w:rPr>
        <w:t>gét utánvétként tudjuk a csomagra tenni. Amennyiben a rendeléskor megadottakról eltérő szállítási címre szeretné kérni a cserecsomagot, kérjük itt tüntesse fel az ú</w:t>
      </w:r>
      <w:r>
        <w:rPr>
          <w:rFonts w:ascii="Times New Roman" w:hAnsi="Times New Roman" w:cs="Times New Roman"/>
          <w:sz w:val="20"/>
          <w:szCs w:val="20"/>
        </w:rPr>
        <w:t xml:space="preserve">j </w:t>
      </w:r>
      <w:r w:rsidR="00112F90">
        <w:rPr>
          <w:rFonts w:ascii="Times New Roman" w:hAnsi="Times New Roman" w:cs="Times New Roman"/>
          <w:sz w:val="20"/>
          <w:szCs w:val="20"/>
        </w:rPr>
        <w:t>cím</w:t>
      </w:r>
      <w:r w:rsidR="000379C9">
        <w:rPr>
          <w:rFonts w:ascii="Times New Roman" w:hAnsi="Times New Roman" w:cs="Times New Roman"/>
          <w:sz w:val="20"/>
          <w:szCs w:val="20"/>
        </w:rPr>
        <w:t xml:space="preserve">et: </w:t>
      </w:r>
      <w:r w:rsidR="00112F90" w:rsidRPr="00112F90">
        <w:rPr>
          <w:rFonts w:ascii="Times New Roman" w:hAnsi="Times New Roman" w:cs="Times New Roman"/>
        </w:rPr>
        <w:t>…………</w:t>
      </w:r>
      <w:r w:rsidR="00112F90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...</w:t>
      </w:r>
      <w:r w:rsidR="008207F4">
        <w:rPr>
          <w:rFonts w:ascii="Times New Roman" w:hAnsi="Times New Roman" w:cs="Times New Roman"/>
        </w:rPr>
        <w:t>..............</w:t>
      </w:r>
      <w:r w:rsidR="000379C9">
        <w:rPr>
          <w:rFonts w:ascii="Times New Roman" w:hAnsi="Times New Roman" w:cs="Times New Roman"/>
        </w:rPr>
        <w:t>..........</w:t>
      </w:r>
    </w:p>
    <w:p w14:paraId="43E94F2E" w14:textId="77F5E6BF" w:rsidR="004F5957" w:rsidRPr="00B92FC9" w:rsidRDefault="00D41A4A" w:rsidP="004F5957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957">
        <w:rPr>
          <w:rFonts w:ascii="Times New Roman" w:hAnsi="Times New Roman" w:cs="Times New Roman"/>
          <w:b/>
          <w:bCs/>
          <w:sz w:val="20"/>
          <w:szCs w:val="20"/>
        </w:rPr>
        <w:t>Garanciális probléma:</w:t>
      </w:r>
    </w:p>
    <w:p w14:paraId="2FA21E88" w14:textId="77777777" w:rsidR="00B92FC9" w:rsidRPr="004F5957" w:rsidRDefault="00B92FC9" w:rsidP="00B92FC9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F784B" w14:textId="0BF101A0" w:rsidR="009240D3" w:rsidRPr="004F5957" w:rsidRDefault="009240D3" w:rsidP="004F5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957">
        <w:rPr>
          <w:rFonts w:ascii="Times New Roman" w:hAnsi="Times New Roman" w:cs="Times New Roman"/>
          <w:sz w:val="20"/>
          <w:szCs w:val="20"/>
        </w:rPr>
        <w:t xml:space="preserve">Ebben az esetben kérjük vedd fel velünk </w:t>
      </w:r>
      <w:r w:rsidR="00B92FC9">
        <w:rPr>
          <w:rFonts w:ascii="Times New Roman" w:hAnsi="Times New Roman" w:cs="Times New Roman"/>
          <w:sz w:val="20"/>
          <w:szCs w:val="20"/>
        </w:rPr>
        <w:t xml:space="preserve">a kapcsolatot </w:t>
      </w:r>
      <w:r w:rsidRPr="004F5957">
        <w:rPr>
          <w:rFonts w:ascii="Times New Roman" w:hAnsi="Times New Roman" w:cs="Times New Roman"/>
          <w:sz w:val="20"/>
          <w:szCs w:val="20"/>
        </w:rPr>
        <w:t>alábbi elérhetőségeinken</w:t>
      </w:r>
      <w:r w:rsidR="00B92FC9">
        <w:rPr>
          <w:rFonts w:ascii="Times New Roman" w:hAnsi="Times New Roman" w:cs="Times New Roman"/>
          <w:sz w:val="20"/>
          <w:szCs w:val="20"/>
        </w:rPr>
        <w:t xml:space="preserve"> keresztül</w:t>
      </w:r>
      <w:r w:rsidRPr="004F5957">
        <w:rPr>
          <w:rFonts w:ascii="Times New Roman" w:hAnsi="Times New Roman" w:cs="Times New Roman"/>
          <w:sz w:val="20"/>
          <w:szCs w:val="20"/>
        </w:rPr>
        <w:t>!</w:t>
      </w:r>
      <w:r w:rsidRPr="004F5957">
        <w:rPr>
          <w:rFonts w:ascii="Times New Roman" w:hAnsi="Times New Roman" w:cs="Times New Roman"/>
          <w:sz w:val="20"/>
          <w:szCs w:val="20"/>
        </w:rPr>
        <w:br/>
        <w:t xml:space="preserve">E-mail cím: </w:t>
      </w:r>
      <w:hyperlink r:id="rId8" w:history="1">
        <w:r w:rsidRPr="004F5957">
          <w:rPr>
            <w:rStyle w:val="Hiperhivatkozs"/>
            <w:rFonts w:ascii="Times New Roman" w:hAnsi="Times New Roman" w:cs="Times New Roman"/>
            <w:sz w:val="20"/>
            <w:szCs w:val="20"/>
          </w:rPr>
          <w:t>serebroekszer@gmail.com</w:t>
        </w:r>
      </w:hyperlink>
    </w:p>
    <w:p w14:paraId="6306B441" w14:textId="77777777" w:rsidR="00D41A4A" w:rsidRDefault="009240D3" w:rsidP="009240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szám: +36209462810</w:t>
      </w:r>
    </w:p>
    <w:p w14:paraId="133E07BE" w14:textId="77777777" w:rsidR="009240D3" w:rsidRPr="009240D3" w:rsidRDefault="009240D3" w:rsidP="009240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BCD9A" w14:textId="77777777" w:rsidR="00112F90" w:rsidRPr="004F5957" w:rsidRDefault="00051432" w:rsidP="004F595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957">
        <w:rPr>
          <w:rFonts w:ascii="Times New Roman" w:hAnsi="Times New Roman" w:cs="Times New Roman"/>
          <w:b/>
          <w:bCs/>
          <w:sz w:val="20"/>
          <w:szCs w:val="20"/>
        </w:rPr>
        <w:t>Elállás menete:</w:t>
      </w:r>
    </w:p>
    <w:p w14:paraId="38CB7505" w14:textId="0124BDF5" w:rsidR="00051432" w:rsidRDefault="00051432" w:rsidP="008416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ásárlástól való elállás menete</w:t>
      </w:r>
      <w:r w:rsidR="009D716B">
        <w:rPr>
          <w:rFonts w:ascii="Times New Roman" w:hAnsi="Times New Roman" w:cs="Times New Roman"/>
          <w:sz w:val="20"/>
          <w:szCs w:val="20"/>
        </w:rPr>
        <w:t xml:space="preserve"> a visszaküldésig</w:t>
      </w:r>
      <w:r>
        <w:rPr>
          <w:rFonts w:ascii="Times New Roman" w:hAnsi="Times New Roman" w:cs="Times New Roman"/>
          <w:sz w:val="20"/>
          <w:szCs w:val="20"/>
        </w:rPr>
        <w:t xml:space="preserve"> megegyezik a cserének a menetével</w:t>
      </w:r>
      <w:r w:rsidR="00B92FC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zzal a különbséggel, hogy kérjük alább</w:t>
      </w:r>
      <w:r w:rsidR="009D716B">
        <w:rPr>
          <w:rFonts w:ascii="Times New Roman" w:hAnsi="Times New Roman" w:cs="Times New Roman"/>
          <w:sz w:val="20"/>
          <w:szCs w:val="20"/>
        </w:rPr>
        <w:t xml:space="preserve"> is </w:t>
      </w:r>
      <w:r>
        <w:rPr>
          <w:rFonts w:ascii="Times New Roman" w:hAnsi="Times New Roman" w:cs="Times New Roman"/>
          <w:sz w:val="20"/>
          <w:szCs w:val="20"/>
        </w:rPr>
        <w:t>töltse ki az elállási nyilatkozatot</w:t>
      </w:r>
      <w:r w:rsidR="009D716B">
        <w:rPr>
          <w:rFonts w:ascii="Times New Roman" w:hAnsi="Times New Roman" w:cs="Times New Roman"/>
          <w:sz w:val="20"/>
          <w:szCs w:val="20"/>
        </w:rPr>
        <w:t xml:space="preserve">! </w:t>
      </w:r>
      <w:r w:rsidR="009D716B" w:rsidRPr="009D716B">
        <w:rPr>
          <w:rFonts w:ascii="Times New Roman" w:hAnsi="Times New Roman" w:cs="Times New Roman"/>
          <w:sz w:val="20"/>
          <w:szCs w:val="20"/>
        </w:rPr>
        <w:t>A csomag beérkezését követően banki adatait továbbítjuk a pénzügyi osztályunk részére, a</w:t>
      </w:r>
      <w:r w:rsidR="00BB3A69">
        <w:rPr>
          <w:rFonts w:ascii="Times New Roman" w:hAnsi="Times New Roman" w:cs="Times New Roman"/>
          <w:sz w:val="20"/>
          <w:szCs w:val="20"/>
        </w:rPr>
        <w:t>honnan</w:t>
      </w:r>
      <w:r w:rsidR="009D716B" w:rsidRPr="009D716B">
        <w:rPr>
          <w:rFonts w:ascii="Times New Roman" w:hAnsi="Times New Roman" w:cs="Times New Roman"/>
          <w:sz w:val="20"/>
          <w:szCs w:val="20"/>
        </w:rPr>
        <w:t xml:space="preserve"> 14 napon belül megindítj</w:t>
      </w:r>
      <w:r w:rsidR="00BB3A69">
        <w:rPr>
          <w:rFonts w:ascii="Times New Roman" w:hAnsi="Times New Roman" w:cs="Times New Roman"/>
          <w:sz w:val="20"/>
          <w:szCs w:val="20"/>
        </w:rPr>
        <w:t>uk</w:t>
      </w:r>
      <w:r w:rsidR="009D716B" w:rsidRPr="009D716B">
        <w:rPr>
          <w:rFonts w:ascii="Times New Roman" w:hAnsi="Times New Roman" w:cs="Times New Roman"/>
          <w:sz w:val="20"/>
          <w:szCs w:val="20"/>
        </w:rPr>
        <w:t xml:space="preserve"> a termék/termékek vételárának visszautalását. </w:t>
      </w:r>
    </w:p>
    <w:p w14:paraId="7055261E" w14:textId="77777777" w:rsidR="009D716B" w:rsidRPr="004F5957" w:rsidRDefault="009D716B" w:rsidP="009D716B">
      <w:pPr>
        <w:jc w:val="center"/>
        <w:rPr>
          <w:rFonts w:ascii="Times New Roman" w:hAnsi="Times New Roman" w:cs="Times New Roman"/>
          <w:b/>
          <w:bCs/>
        </w:rPr>
      </w:pPr>
      <w:r w:rsidRPr="004F5957">
        <w:rPr>
          <w:rFonts w:ascii="Times New Roman" w:hAnsi="Times New Roman" w:cs="Times New Roman"/>
          <w:b/>
          <w:bCs/>
        </w:rPr>
        <w:t>Elállási nyilatkozat</w:t>
      </w:r>
    </w:p>
    <w:p w14:paraId="0DA43CEB" w14:textId="77777777" w:rsidR="009D716B" w:rsidRPr="009D716B" w:rsidRDefault="009D716B" w:rsidP="009D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Címzett: SEREBRO Korlátolt Felelősségű Társaság</w:t>
      </w:r>
    </w:p>
    <w:p w14:paraId="70C1CC20" w14:textId="77777777" w:rsidR="009D716B" w:rsidRPr="009D716B" w:rsidRDefault="009D716B" w:rsidP="009D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Postacím: Serebro Ékszerüzlet, 6000 Kecskemét, Korona u. 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D716B">
        <w:rPr>
          <w:rFonts w:ascii="Times New Roman" w:hAnsi="Times New Roman" w:cs="Times New Roman"/>
          <w:sz w:val="20"/>
          <w:szCs w:val="20"/>
        </w:rPr>
        <w:t xml:space="preserve"> földszint C01.</w:t>
      </w:r>
    </w:p>
    <w:p w14:paraId="55C0CFC6" w14:textId="77777777" w:rsidR="009D716B" w:rsidRDefault="009D716B" w:rsidP="009D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="000379C9" w:rsidRPr="001A5A33">
          <w:rPr>
            <w:rStyle w:val="Hiperhivatkozs"/>
            <w:rFonts w:ascii="Times New Roman" w:hAnsi="Times New Roman" w:cs="Times New Roman"/>
            <w:sz w:val="20"/>
            <w:szCs w:val="20"/>
          </w:rPr>
          <w:t>serebroekszer@gmail.com</w:t>
        </w:r>
      </w:hyperlink>
    </w:p>
    <w:p w14:paraId="60EFCB59" w14:textId="77777777" w:rsidR="00D41A4A" w:rsidRPr="009D716B" w:rsidRDefault="000379C9" w:rsidP="009D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szám: +36209462810</w:t>
      </w:r>
    </w:p>
    <w:p w14:paraId="6A590F2A" w14:textId="77777777" w:rsidR="009D716B" w:rsidRPr="009D716B" w:rsidRDefault="009D716B" w:rsidP="009D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7A56E" w14:textId="77777777" w:rsidR="000379C9" w:rsidRDefault="009D716B" w:rsidP="009D716B">
      <w:pPr>
        <w:jc w:val="both"/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Alulírott ………………………………………………………………… kijelentem, hogy gyakorlom elállási/felmondási jogomat a</w:t>
      </w:r>
      <w:r w:rsidR="00542ACA">
        <w:rPr>
          <w:rFonts w:ascii="Times New Roman" w:hAnsi="Times New Roman" w:cs="Times New Roman"/>
          <w:sz w:val="20"/>
          <w:szCs w:val="20"/>
        </w:rPr>
        <w:t xml:space="preserve"> fentebb jelölt</w:t>
      </w:r>
      <w:r w:rsidRPr="009D716B">
        <w:rPr>
          <w:rFonts w:ascii="Times New Roman" w:hAnsi="Times New Roman" w:cs="Times New Roman"/>
          <w:sz w:val="20"/>
          <w:szCs w:val="20"/>
        </w:rPr>
        <w:t xml:space="preserve"> termék/</w:t>
      </w:r>
      <w:proofErr w:type="spellStart"/>
      <w:r w:rsidRPr="009D716B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9D716B">
        <w:rPr>
          <w:rFonts w:ascii="Times New Roman" w:hAnsi="Times New Roman" w:cs="Times New Roman"/>
          <w:sz w:val="20"/>
          <w:szCs w:val="20"/>
        </w:rPr>
        <w:t xml:space="preserve"> adásvételére vagy az alábbi szolgáltatás nyújtására irányuló szerződés tekintetében</w:t>
      </w:r>
      <w:r w:rsidR="000379C9">
        <w:rPr>
          <w:rFonts w:ascii="Times New Roman" w:hAnsi="Times New Roman" w:cs="Times New Roman"/>
          <w:sz w:val="20"/>
          <w:szCs w:val="20"/>
        </w:rPr>
        <w:t>.</w:t>
      </w:r>
    </w:p>
    <w:p w14:paraId="3B8271BC" w14:textId="77777777" w:rsidR="00D41A4A" w:rsidRDefault="009D716B" w:rsidP="000379C9">
      <w:pPr>
        <w:jc w:val="both"/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Szerződéskötés időpontja /átvétel időpont</w:t>
      </w:r>
      <w:r>
        <w:rPr>
          <w:rFonts w:ascii="Times New Roman" w:hAnsi="Times New Roman" w:cs="Times New Roman"/>
          <w:sz w:val="20"/>
          <w:szCs w:val="20"/>
        </w:rPr>
        <w:t>ja: ………………………………………………………………………</w:t>
      </w:r>
      <w:r w:rsidR="007622EA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br/>
        <w:t xml:space="preserve">Fogyasztó neve: </w:t>
      </w:r>
      <w:r w:rsidR="007622EA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7622EA">
        <w:rPr>
          <w:rFonts w:ascii="Times New Roman" w:hAnsi="Times New Roman" w:cs="Times New Roman"/>
          <w:sz w:val="20"/>
          <w:szCs w:val="20"/>
        </w:rPr>
        <w:t>………………..</w:t>
      </w:r>
      <w:r w:rsidR="00517584">
        <w:rPr>
          <w:rFonts w:ascii="Times New Roman" w:hAnsi="Times New Roman" w:cs="Times New Roman"/>
          <w:sz w:val="20"/>
          <w:szCs w:val="20"/>
        </w:rPr>
        <w:br/>
        <w:t>Kedvezményezett neve: ……………………………………………………………………………………………</w:t>
      </w:r>
      <w:r w:rsidR="007622EA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br/>
      </w:r>
      <w:r w:rsidR="00517584">
        <w:rPr>
          <w:rFonts w:ascii="Times New Roman" w:hAnsi="Times New Roman" w:cs="Times New Roman"/>
          <w:sz w:val="20"/>
          <w:szCs w:val="20"/>
        </w:rPr>
        <w:t>Kedvezményezett</w:t>
      </w:r>
      <w:r>
        <w:rPr>
          <w:rFonts w:ascii="Times New Roman" w:hAnsi="Times New Roman" w:cs="Times New Roman"/>
          <w:sz w:val="20"/>
          <w:szCs w:val="20"/>
        </w:rPr>
        <w:t xml:space="preserve"> bankszámlaszáma</w:t>
      </w:r>
      <w:r w:rsidR="0051758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7622EA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16520E0B" w14:textId="77777777" w:rsidR="009240D3" w:rsidRDefault="009240D3" w:rsidP="00517584">
      <w:pPr>
        <w:rPr>
          <w:rFonts w:ascii="Times New Roman" w:hAnsi="Times New Roman" w:cs="Times New Roman"/>
          <w:sz w:val="20"/>
          <w:szCs w:val="20"/>
        </w:rPr>
      </w:pPr>
    </w:p>
    <w:p w14:paraId="64F1802E" w14:textId="77777777" w:rsidR="00517584" w:rsidRPr="009D716B" w:rsidRDefault="00517584" w:rsidP="00517584">
      <w:p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 xml:space="preserve">Visszaküldés dátuma: </w:t>
      </w:r>
    </w:p>
    <w:p w14:paraId="1FCF49CB" w14:textId="77777777" w:rsidR="00D41A4A" w:rsidRPr="009D716B" w:rsidRDefault="00517584" w:rsidP="00517584">
      <w:pPr>
        <w:rPr>
          <w:rFonts w:ascii="Times New Roman" w:hAnsi="Times New Roman" w:cs="Times New Roman"/>
          <w:sz w:val="20"/>
          <w:szCs w:val="20"/>
        </w:rPr>
      </w:pPr>
      <w:r w:rsidRPr="009D716B">
        <w:rPr>
          <w:rFonts w:ascii="Times New Roman" w:hAnsi="Times New Roman" w:cs="Times New Roman"/>
          <w:sz w:val="20"/>
          <w:szCs w:val="20"/>
        </w:rPr>
        <w:t>Kelt: ……………………. 202 ………………</w:t>
      </w:r>
      <w:r w:rsidR="004F595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4F595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4F59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F5957">
        <w:rPr>
          <w:rFonts w:ascii="Times New Roman" w:hAnsi="Times New Roman" w:cs="Times New Roman"/>
          <w:sz w:val="20"/>
          <w:szCs w:val="20"/>
        </w:rPr>
        <w:t xml:space="preserve">    </w:t>
      </w:r>
      <w:r w:rsidRPr="009D716B">
        <w:rPr>
          <w:rFonts w:ascii="Times New Roman" w:hAnsi="Times New Roman" w:cs="Times New Roman"/>
          <w:sz w:val="20"/>
          <w:szCs w:val="20"/>
        </w:rPr>
        <w:t>Aláírás: ……………………</w:t>
      </w:r>
      <w:r w:rsidR="004F5957">
        <w:rPr>
          <w:rFonts w:ascii="Times New Roman" w:hAnsi="Times New Roman" w:cs="Times New Roman"/>
          <w:sz w:val="20"/>
          <w:szCs w:val="20"/>
        </w:rPr>
        <w:t>………</w:t>
      </w:r>
    </w:p>
    <w:sectPr w:rsidR="00D41A4A" w:rsidRPr="009D716B" w:rsidSect="00517584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078C" w14:textId="77777777" w:rsidR="00051432" w:rsidRDefault="00051432" w:rsidP="00051432">
      <w:pPr>
        <w:spacing w:after="0" w:line="240" w:lineRule="auto"/>
      </w:pPr>
      <w:r>
        <w:separator/>
      </w:r>
    </w:p>
  </w:endnote>
  <w:endnote w:type="continuationSeparator" w:id="0">
    <w:p w14:paraId="241ACF97" w14:textId="77777777" w:rsidR="00051432" w:rsidRDefault="00051432" w:rsidP="0005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A57E" w14:textId="77777777" w:rsidR="00051432" w:rsidRDefault="00051432" w:rsidP="00051432">
      <w:pPr>
        <w:spacing w:after="0" w:line="240" w:lineRule="auto"/>
      </w:pPr>
      <w:r>
        <w:separator/>
      </w:r>
    </w:p>
  </w:footnote>
  <w:footnote w:type="continuationSeparator" w:id="0">
    <w:p w14:paraId="77059AD7" w14:textId="77777777" w:rsidR="00051432" w:rsidRDefault="00051432" w:rsidP="0005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106E" w14:textId="441320B2" w:rsidR="00AE4A26" w:rsidRDefault="00AE4A26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DA13D9" wp14:editId="77E31503">
          <wp:simplePos x="0" y="0"/>
          <wp:positionH relativeFrom="column">
            <wp:posOffset>4998720</wp:posOffset>
          </wp:positionH>
          <wp:positionV relativeFrom="paragraph">
            <wp:posOffset>-314325</wp:posOffset>
          </wp:positionV>
          <wp:extent cx="1955165" cy="460375"/>
          <wp:effectExtent l="0" t="0" r="698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0698"/>
    <w:multiLevelType w:val="hybridMultilevel"/>
    <w:tmpl w:val="870C5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7677D"/>
    <w:multiLevelType w:val="hybridMultilevel"/>
    <w:tmpl w:val="0AA47F10"/>
    <w:lvl w:ilvl="0" w:tplc="F0E41C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38C7"/>
    <w:multiLevelType w:val="hybridMultilevel"/>
    <w:tmpl w:val="D3D2BDEA"/>
    <w:lvl w:ilvl="0" w:tplc="6B841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D7"/>
    <w:rsid w:val="000379C9"/>
    <w:rsid w:val="00051432"/>
    <w:rsid w:val="00053BD7"/>
    <w:rsid w:val="00074E19"/>
    <w:rsid w:val="000A04DC"/>
    <w:rsid w:val="00112F90"/>
    <w:rsid w:val="003116FA"/>
    <w:rsid w:val="0042790C"/>
    <w:rsid w:val="00471BDB"/>
    <w:rsid w:val="004F5957"/>
    <w:rsid w:val="00517584"/>
    <w:rsid w:val="00542ACA"/>
    <w:rsid w:val="00585851"/>
    <w:rsid w:val="006F0412"/>
    <w:rsid w:val="00706A02"/>
    <w:rsid w:val="007155BD"/>
    <w:rsid w:val="007622EA"/>
    <w:rsid w:val="008207F4"/>
    <w:rsid w:val="008416D5"/>
    <w:rsid w:val="009240D3"/>
    <w:rsid w:val="009819A9"/>
    <w:rsid w:val="009D716B"/>
    <w:rsid w:val="009E142D"/>
    <w:rsid w:val="00A21780"/>
    <w:rsid w:val="00AE4A26"/>
    <w:rsid w:val="00B92FC9"/>
    <w:rsid w:val="00BB3A69"/>
    <w:rsid w:val="00C856AB"/>
    <w:rsid w:val="00D4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655C7"/>
  <w15:chartTrackingRefBased/>
  <w15:docId w15:val="{83E6E14A-7A83-40B7-81AE-A96BF3BF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1432"/>
  </w:style>
  <w:style w:type="paragraph" w:styleId="llb">
    <w:name w:val="footer"/>
    <w:basedOn w:val="Norml"/>
    <w:link w:val="llbChar"/>
    <w:uiPriority w:val="99"/>
    <w:unhideWhenUsed/>
    <w:rsid w:val="0005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1432"/>
  </w:style>
  <w:style w:type="paragraph" w:styleId="Listaszerbekezds">
    <w:name w:val="List Paragraph"/>
    <w:basedOn w:val="Norml"/>
    <w:uiPriority w:val="34"/>
    <w:qFormat/>
    <w:rsid w:val="000514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79C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broeksz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ebroeksz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BFDD-8B8D-4518-902A-697506DB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o</dc:creator>
  <cp:keywords/>
  <dc:description/>
  <cp:lastModifiedBy>user</cp:lastModifiedBy>
  <cp:revision>61</cp:revision>
  <cp:lastPrinted>2022-12-22T13:35:00Z</cp:lastPrinted>
  <dcterms:created xsi:type="dcterms:W3CDTF">2022-11-06T11:45:00Z</dcterms:created>
  <dcterms:modified xsi:type="dcterms:W3CDTF">2022-12-22T13:38:00Z</dcterms:modified>
</cp:coreProperties>
</file>